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0C39E" w14:textId="36BA111B" w:rsidR="00DF7BF2" w:rsidRDefault="00000000">
      <w:r>
        <w:rPr>
          <w:noProof/>
        </w:rPr>
        <w:pict w14:anchorId="0ABCB62E">
          <v:rect id="_x0000_s2051" style="position:absolute;margin-left:-91.7pt;margin-top:-77.55pt;width:850.4pt;height:850.4pt;z-index:-251660288" fillcolor="#124f1a [2406]"/>
        </w:pict>
      </w:r>
    </w:p>
    <w:p w14:paraId="32D530A3" w14:textId="7840B782" w:rsidR="00DF7BF2" w:rsidRDefault="005C4038">
      <w:r>
        <w:rPr>
          <w:noProof/>
        </w:rPr>
        <w:drawing>
          <wp:anchor distT="0" distB="0" distL="114300" distR="114300" simplePos="0" relativeHeight="251653120" behindDoc="0" locked="0" layoutInCell="1" allowOverlap="1" wp14:anchorId="019B048F" wp14:editId="43F5958F">
            <wp:simplePos x="0" y="0"/>
            <wp:positionH relativeFrom="column">
              <wp:posOffset>1285875</wp:posOffset>
            </wp:positionH>
            <wp:positionV relativeFrom="paragraph">
              <wp:posOffset>231347</wp:posOffset>
            </wp:positionV>
            <wp:extent cx="3025835" cy="3272590"/>
            <wp:effectExtent l="0" t="0" r="0" b="0"/>
            <wp:wrapNone/>
            <wp:docPr id="11383767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35" cy="32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5E85" w14:textId="29212978" w:rsidR="00DF7BF2" w:rsidRDefault="00DF7BF2"/>
    <w:p w14:paraId="35024A3B" w14:textId="56213597" w:rsidR="00DF7BF2" w:rsidRDefault="00DF7BF2"/>
    <w:p w14:paraId="2CC157BA" w14:textId="77777777" w:rsidR="00DF7BF2" w:rsidRDefault="00DF7BF2"/>
    <w:p w14:paraId="4DED573F" w14:textId="77777777" w:rsidR="00DF7BF2" w:rsidRDefault="00DF7BF2"/>
    <w:p w14:paraId="15B1C123" w14:textId="5A419336" w:rsidR="00DF7BF2" w:rsidRDefault="00DF7BF2"/>
    <w:p w14:paraId="60613C24" w14:textId="77777777" w:rsidR="00DF7BF2" w:rsidRDefault="00DF7BF2"/>
    <w:p w14:paraId="606C223F" w14:textId="77777777" w:rsidR="00DF7BF2" w:rsidRDefault="00DF7BF2"/>
    <w:p w14:paraId="2D2C57FB" w14:textId="77777777" w:rsidR="00DF7BF2" w:rsidRDefault="00DF7BF2"/>
    <w:p w14:paraId="13976A34" w14:textId="278322A3" w:rsidR="00DF7BF2" w:rsidRDefault="00000000">
      <w:r>
        <w:rPr>
          <w:noProof/>
        </w:rPr>
        <w:pict w14:anchorId="73752E4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8pt;margin-top:21.55pt;width:425.75pt;height:95.6pt;z-index:251657216;mso-position-horizontal-relative:margin" filled="f" strokecolor="#440719">
            <v:stroke opacity="0"/>
            <v:textbox>
              <w:txbxContent>
                <w:p w14:paraId="717D7D82" w14:textId="4F6AEA49" w:rsidR="002C730D" w:rsidRPr="006A3012" w:rsidRDefault="002C730D" w:rsidP="002C730D">
                  <w:pPr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 w:rsidRPr="006A3012">
                    <w:rPr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  <w:t>HOGWARTS</w:t>
                  </w:r>
                  <w:r w:rsidR="005C4038" w:rsidRPr="006A3012">
                    <w:rPr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  <w:t xml:space="preserve"> SYSTEM</w:t>
                  </w:r>
                  <w:r w:rsidRPr="006A3012">
                    <w:rPr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  <w:br/>
                    <w:t xml:space="preserve">MANUAL DE </w:t>
                  </w:r>
                  <w:r w:rsidR="006A3012">
                    <w:rPr>
                      <w:b/>
                      <w:bCs/>
                      <w:color w:val="FFFFFF" w:themeColor="background1"/>
                      <w:sz w:val="40"/>
                      <w:szCs w:val="40"/>
                      <w:lang w:val="en-US"/>
                    </w:rPr>
                    <w:t>USUARIO</w:t>
                  </w:r>
                </w:p>
              </w:txbxContent>
            </v:textbox>
            <w10:wrap anchorx="margin"/>
          </v:shape>
        </w:pict>
      </w:r>
    </w:p>
    <w:p w14:paraId="404A8674" w14:textId="197B3A95" w:rsidR="00DF7BF2" w:rsidRDefault="00DF7BF2"/>
    <w:p w14:paraId="6CF381BF" w14:textId="77777777" w:rsidR="00DF7BF2" w:rsidRDefault="00DF7BF2"/>
    <w:p w14:paraId="36FEC1F7" w14:textId="77777777" w:rsidR="00DF7BF2" w:rsidRDefault="00DF7BF2"/>
    <w:p w14:paraId="2459E72C" w14:textId="76780C20" w:rsidR="00DF7BF2" w:rsidRDefault="00DF7BF2"/>
    <w:p w14:paraId="118F3C9A" w14:textId="04ED4F33" w:rsidR="00DF7BF2" w:rsidRDefault="00DF7BF2"/>
    <w:p w14:paraId="334CF3D8" w14:textId="77777777" w:rsidR="00DF7BF2" w:rsidRDefault="00DF7BF2"/>
    <w:p w14:paraId="142C30EF" w14:textId="77777777" w:rsidR="00DF7BF2" w:rsidRDefault="00DF7BF2"/>
    <w:p w14:paraId="3966A893" w14:textId="77777777" w:rsidR="00DF7BF2" w:rsidRDefault="00DF7BF2"/>
    <w:p w14:paraId="58E65464" w14:textId="77777777" w:rsidR="00DF7BF2" w:rsidRDefault="00DF7BF2"/>
    <w:p w14:paraId="1CD83DE3" w14:textId="77777777" w:rsidR="00DF7BF2" w:rsidRDefault="00DF7BF2"/>
    <w:p w14:paraId="3B464B24" w14:textId="77777777" w:rsidR="00DF7BF2" w:rsidRDefault="00DF7BF2"/>
    <w:p w14:paraId="01AAB700" w14:textId="77777777" w:rsidR="00DF7BF2" w:rsidRDefault="00DF7BF2">
      <w:pPr>
        <w:sectPr w:rsidR="00DF7B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Lato" w:eastAsiaTheme="minorHAnsi" w:hAnsi="Lato" w:cstheme="minorBidi"/>
          <w:color w:val="auto"/>
          <w:kern w:val="2"/>
          <w:sz w:val="24"/>
          <w:szCs w:val="22"/>
          <w:lang w:val="es-ES" w:eastAsia="en-US"/>
        </w:rPr>
        <w:id w:val="-67133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79383" w14:textId="4353A644" w:rsidR="00CA415F" w:rsidRPr="00CA415F" w:rsidRDefault="00CA415F" w:rsidP="00CA415F">
          <w:pPr>
            <w:pStyle w:val="TtuloTDC"/>
            <w:jc w:val="center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1BF4D846" w14:textId="26C664D8" w:rsidR="0091333A" w:rsidRDefault="00CA415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06919" w:history="1">
            <w:r w:rsidR="0091333A" w:rsidRPr="00315241">
              <w:rPr>
                <w:rStyle w:val="Hipervnculo"/>
                <w:noProof/>
              </w:rPr>
              <w:t>INSTRUCCIONES</w:t>
            </w:r>
            <w:r w:rsidR="0091333A">
              <w:rPr>
                <w:noProof/>
                <w:webHidden/>
              </w:rPr>
              <w:tab/>
            </w:r>
            <w:r w:rsidR="0091333A">
              <w:rPr>
                <w:noProof/>
                <w:webHidden/>
              </w:rPr>
              <w:fldChar w:fldCharType="begin"/>
            </w:r>
            <w:r w:rsidR="0091333A">
              <w:rPr>
                <w:noProof/>
                <w:webHidden/>
              </w:rPr>
              <w:instrText xml:space="preserve"> PAGEREF _Toc175606919 \h </w:instrText>
            </w:r>
            <w:r w:rsidR="0091333A">
              <w:rPr>
                <w:noProof/>
                <w:webHidden/>
              </w:rPr>
            </w:r>
            <w:r w:rsidR="0091333A">
              <w:rPr>
                <w:noProof/>
                <w:webHidden/>
              </w:rPr>
              <w:fldChar w:fldCharType="separate"/>
            </w:r>
            <w:r w:rsidR="00A15CAC">
              <w:rPr>
                <w:noProof/>
                <w:webHidden/>
              </w:rPr>
              <w:t>1</w:t>
            </w:r>
            <w:r w:rsidR="0091333A">
              <w:rPr>
                <w:noProof/>
                <w:webHidden/>
              </w:rPr>
              <w:fldChar w:fldCharType="end"/>
            </w:r>
          </w:hyperlink>
        </w:p>
        <w:p w14:paraId="1B19A742" w14:textId="7D0638C7" w:rsidR="0091333A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6920" w:history="1">
            <w:r w:rsidR="0091333A" w:rsidRPr="00315241">
              <w:rPr>
                <w:rStyle w:val="Hipervnculo"/>
                <w:noProof/>
              </w:rPr>
              <w:t>UTILIZACIÓN DEL SISTEMA</w:t>
            </w:r>
            <w:r w:rsidR="0091333A">
              <w:rPr>
                <w:noProof/>
                <w:webHidden/>
              </w:rPr>
              <w:tab/>
            </w:r>
            <w:r w:rsidR="0091333A">
              <w:rPr>
                <w:noProof/>
                <w:webHidden/>
              </w:rPr>
              <w:fldChar w:fldCharType="begin"/>
            </w:r>
            <w:r w:rsidR="0091333A">
              <w:rPr>
                <w:noProof/>
                <w:webHidden/>
              </w:rPr>
              <w:instrText xml:space="preserve"> PAGEREF _Toc175606920 \h </w:instrText>
            </w:r>
            <w:r w:rsidR="0091333A">
              <w:rPr>
                <w:noProof/>
                <w:webHidden/>
              </w:rPr>
            </w:r>
            <w:r w:rsidR="0091333A">
              <w:rPr>
                <w:noProof/>
                <w:webHidden/>
              </w:rPr>
              <w:fldChar w:fldCharType="separate"/>
            </w:r>
            <w:r w:rsidR="00A15CAC">
              <w:rPr>
                <w:noProof/>
                <w:webHidden/>
              </w:rPr>
              <w:t>1</w:t>
            </w:r>
            <w:r w:rsidR="0091333A">
              <w:rPr>
                <w:noProof/>
                <w:webHidden/>
              </w:rPr>
              <w:fldChar w:fldCharType="end"/>
            </w:r>
          </w:hyperlink>
        </w:p>
        <w:p w14:paraId="423260CC" w14:textId="5B11BE8B" w:rsidR="0091333A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6921" w:history="1">
            <w:r w:rsidR="0091333A" w:rsidRPr="00315241">
              <w:rPr>
                <w:rStyle w:val="Hipervnculo"/>
                <w:noProof/>
              </w:rPr>
              <w:t>Diagrama del funcionamiento</w:t>
            </w:r>
            <w:r w:rsidR="0091333A">
              <w:rPr>
                <w:noProof/>
                <w:webHidden/>
              </w:rPr>
              <w:tab/>
            </w:r>
            <w:r w:rsidR="0091333A">
              <w:rPr>
                <w:noProof/>
                <w:webHidden/>
              </w:rPr>
              <w:fldChar w:fldCharType="begin"/>
            </w:r>
            <w:r w:rsidR="0091333A">
              <w:rPr>
                <w:noProof/>
                <w:webHidden/>
              </w:rPr>
              <w:instrText xml:space="preserve"> PAGEREF _Toc175606921 \h </w:instrText>
            </w:r>
            <w:r w:rsidR="0091333A">
              <w:rPr>
                <w:noProof/>
                <w:webHidden/>
              </w:rPr>
            </w:r>
            <w:r w:rsidR="0091333A">
              <w:rPr>
                <w:noProof/>
                <w:webHidden/>
              </w:rPr>
              <w:fldChar w:fldCharType="separate"/>
            </w:r>
            <w:r w:rsidR="00A15CAC">
              <w:rPr>
                <w:noProof/>
                <w:webHidden/>
              </w:rPr>
              <w:t>7</w:t>
            </w:r>
            <w:r w:rsidR="0091333A">
              <w:rPr>
                <w:noProof/>
                <w:webHidden/>
              </w:rPr>
              <w:fldChar w:fldCharType="end"/>
            </w:r>
          </w:hyperlink>
        </w:p>
        <w:p w14:paraId="21B85970" w14:textId="52249B80" w:rsidR="0091333A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6922" w:history="1">
            <w:r w:rsidR="0091333A" w:rsidRPr="00315241">
              <w:rPr>
                <w:rStyle w:val="Hipervnculo"/>
                <w:noProof/>
              </w:rPr>
              <w:t>REQUISITOS</w:t>
            </w:r>
            <w:r w:rsidR="0091333A">
              <w:rPr>
                <w:noProof/>
                <w:webHidden/>
              </w:rPr>
              <w:tab/>
            </w:r>
            <w:r w:rsidR="0091333A">
              <w:rPr>
                <w:noProof/>
                <w:webHidden/>
              </w:rPr>
              <w:fldChar w:fldCharType="begin"/>
            </w:r>
            <w:r w:rsidR="0091333A">
              <w:rPr>
                <w:noProof/>
                <w:webHidden/>
              </w:rPr>
              <w:instrText xml:space="preserve"> PAGEREF _Toc175606922 \h </w:instrText>
            </w:r>
            <w:r w:rsidR="0091333A">
              <w:rPr>
                <w:noProof/>
                <w:webHidden/>
              </w:rPr>
            </w:r>
            <w:r w:rsidR="0091333A">
              <w:rPr>
                <w:noProof/>
                <w:webHidden/>
              </w:rPr>
              <w:fldChar w:fldCharType="separate"/>
            </w:r>
            <w:r w:rsidR="00A15CAC">
              <w:rPr>
                <w:noProof/>
                <w:webHidden/>
              </w:rPr>
              <w:t>8</w:t>
            </w:r>
            <w:r w:rsidR="0091333A">
              <w:rPr>
                <w:noProof/>
                <w:webHidden/>
              </w:rPr>
              <w:fldChar w:fldCharType="end"/>
            </w:r>
          </w:hyperlink>
        </w:p>
        <w:p w14:paraId="384BE3AC" w14:textId="61E2AD39" w:rsidR="0091333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6923" w:history="1">
            <w:r w:rsidR="0091333A" w:rsidRPr="00315241">
              <w:rPr>
                <w:rStyle w:val="Hipervnculo"/>
                <w:noProof/>
              </w:rPr>
              <w:t>REQUISITOS DE SOFTWARE</w:t>
            </w:r>
            <w:r w:rsidR="0091333A">
              <w:rPr>
                <w:noProof/>
                <w:webHidden/>
              </w:rPr>
              <w:tab/>
            </w:r>
            <w:r w:rsidR="0091333A">
              <w:rPr>
                <w:noProof/>
                <w:webHidden/>
              </w:rPr>
              <w:fldChar w:fldCharType="begin"/>
            </w:r>
            <w:r w:rsidR="0091333A">
              <w:rPr>
                <w:noProof/>
                <w:webHidden/>
              </w:rPr>
              <w:instrText xml:space="preserve"> PAGEREF _Toc175606923 \h </w:instrText>
            </w:r>
            <w:r w:rsidR="0091333A">
              <w:rPr>
                <w:noProof/>
                <w:webHidden/>
              </w:rPr>
            </w:r>
            <w:r w:rsidR="0091333A">
              <w:rPr>
                <w:noProof/>
                <w:webHidden/>
              </w:rPr>
              <w:fldChar w:fldCharType="separate"/>
            </w:r>
            <w:r w:rsidR="00A15CAC">
              <w:rPr>
                <w:noProof/>
                <w:webHidden/>
              </w:rPr>
              <w:t>8</w:t>
            </w:r>
            <w:r w:rsidR="0091333A">
              <w:rPr>
                <w:noProof/>
                <w:webHidden/>
              </w:rPr>
              <w:fldChar w:fldCharType="end"/>
            </w:r>
          </w:hyperlink>
        </w:p>
        <w:p w14:paraId="526A09FC" w14:textId="6923D67E" w:rsidR="0091333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6924" w:history="1">
            <w:r w:rsidR="0091333A" w:rsidRPr="00315241">
              <w:rPr>
                <w:rStyle w:val="Hipervnculo"/>
                <w:noProof/>
              </w:rPr>
              <w:t>REQUISITOS DE HARDWARE</w:t>
            </w:r>
            <w:r w:rsidR="0091333A">
              <w:rPr>
                <w:noProof/>
                <w:webHidden/>
              </w:rPr>
              <w:tab/>
            </w:r>
            <w:r w:rsidR="0091333A">
              <w:rPr>
                <w:noProof/>
                <w:webHidden/>
              </w:rPr>
              <w:fldChar w:fldCharType="begin"/>
            </w:r>
            <w:r w:rsidR="0091333A">
              <w:rPr>
                <w:noProof/>
                <w:webHidden/>
              </w:rPr>
              <w:instrText xml:space="preserve"> PAGEREF _Toc175606924 \h </w:instrText>
            </w:r>
            <w:r w:rsidR="0091333A">
              <w:rPr>
                <w:noProof/>
                <w:webHidden/>
              </w:rPr>
            </w:r>
            <w:r w:rsidR="0091333A">
              <w:rPr>
                <w:noProof/>
                <w:webHidden/>
              </w:rPr>
              <w:fldChar w:fldCharType="separate"/>
            </w:r>
            <w:r w:rsidR="00A15CAC">
              <w:rPr>
                <w:noProof/>
                <w:webHidden/>
              </w:rPr>
              <w:t>8</w:t>
            </w:r>
            <w:r w:rsidR="0091333A">
              <w:rPr>
                <w:noProof/>
                <w:webHidden/>
              </w:rPr>
              <w:fldChar w:fldCharType="end"/>
            </w:r>
          </w:hyperlink>
        </w:p>
        <w:p w14:paraId="2442EE6B" w14:textId="490DF3D8" w:rsidR="00CA415F" w:rsidRDefault="00CA415F">
          <w:r>
            <w:rPr>
              <w:b/>
              <w:bCs/>
              <w:lang w:val="es-ES"/>
            </w:rPr>
            <w:fldChar w:fldCharType="end"/>
          </w:r>
        </w:p>
      </w:sdtContent>
    </w:sdt>
    <w:p w14:paraId="0FAEC47F" w14:textId="77777777" w:rsidR="002C730D" w:rsidRDefault="002C730D">
      <w:pPr>
        <w:sectPr w:rsidR="002C730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F2281C" w14:textId="1D7D44CF" w:rsidR="005C4038" w:rsidRDefault="005C4038" w:rsidP="005C4038">
      <w:pPr>
        <w:pStyle w:val="Ttulo1"/>
      </w:pPr>
      <w:bookmarkStart w:id="0" w:name="_Toc175606919"/>
      <w:r>
        <w:lastRenderedPageBreak/>
        <w:t>INSTRUCCIONES</w:t>
      </w:r>
      <w:bookmarkEnd w:id="0"/>
    </w:p>
    <w:p w14:paraId="349CE284" w14:textId="6DCBD164" w:rsidR="00DF7BF2" w:rsidRDefault="005C4038">
      <w:proofErr w:type="spellStart"/>
      <w:r w:rsidRPr="005C4038">
        <w:t>Hogwards</w:t>
      </w:r>
      <w:proofErr w:type="spellEnd"/>
      <w:r w:rsidRPr="005C4038">
        <w:t xml:space="preserve"> </w:t>
      </w:r>
      <w:proofErr w:type="spellStart"/>
      <w:r w:rsidRPr="005C4038">
        <w:t>System</w:t>
      </w:r>
      <w:proofErr w:type="spellEnd"/>
      <w:r w:rsidRPr="005C4038">
        <w:t>, es un Sistema pa</w:t>
      </w:r>
      <w:r>
        <w:t xml:space="preserve">ra la gestión de usuarios para para la mayor escuela de magina del mundo. El sistema de notas educativas se enfoca en los siguientes módulos: estudiantes, cursos, notas, profesionales y horarios. También se requiere la entrega del modelo E-R, la aplicación web en algún hosting, el manual de usuario y el manual técnico. </w:t>
      </w:r>
    </w:p>
    <w:p w14:paraId="0D7F313A" w14:textId="2FEFA5F2" w:rsidR="005C4038" w:rsidRDefault="00A572AA" w:rsidP="00C25FE6">
      <w:pPr>
        <w:pStyle w:val="Ttulo1"/>
      </w:pPr>
      <w:bookmarkStart w:id="1" w:name="_Toc175606920"/>
      <w:r>
        <w:t>UTILIZACIÓN DEL SISTEMA</w:t>
      </w:r>
      <w:bookmarkEnd w:id="1"/>
    </w:p>
    <w:p w14:paraId="0C882CEE" w14:textId="3E1174C8" w:rsidR="00A572AA" w:rsidRDefault="00A572AA" w:rsidP="00A572AA">
      <w:r>
        <w:t xml:space="preserve">1. Accedemos a la ruta de: </w:t>
      </w:r>
      <w:hyperlink r:id="rId11" w:history="1">
        <w:r w:rsidRPr="002F5DDF">
          <w:rPr>
            <w:rStyle w:val="Hipervnculo"/>
          </w:rPr>
          <w:t>http://hogwartsonlineapp.rf.gd/</w:t>
        </w:r>
      </w:hyperlink>
    </w:p>
    <w:p w14:paraId="2AD5A380" w14:textId="3EB9F43F" w:rsidR="00A572AA" w:rsidRDefault="00C73E52" w:rsidP="00A572AA">
      <w:r>
        <w:rPr>
          <w:noProof/>
        </w:rPr>
        <w:drawing>
          <wp:anchor distT="0" distB="0" distL="114300" distR="114300" simplePos="0" relativeHeight="251654144" behindDoc="1" locked="0" layoutInCell="1" allowOverlap="1" wp14:anchorId="40089625" wp14:editId="28196F09">
            <wp:simplePos x="0" y="0"/>
            <wp:positionH relativeFrom="column">
              <wp:posOffset>1163955</wp:posOffset>
            </wp:positionH>
            <wp:positionV relativeFrom="paragraph">
              <wp:posOffset>697230</wp:posOffset>
            </wp:positionV>
            <wp:extent cx="4435475" cy="5323840"/>
            <wp:effectExtent l="0" t="0" r="0" b="0"/>
            <wp:wrapNone/>
            <wp:docPr id="139840099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00992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1"/>
                    <a:stretch/>
                  </pic:blipFill>
                  <pic:spPr bwMode="auto">
                    <a:xfrm>
                      <a:off x="0" y="0"/>
                      <a:ext cx="4435475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E52">
        <w:rPr>
          <w:noProof/>
        </w:rPr>
        <w:drawing>
          <wp:inline distT="0" distB="0" distL="0" distR="0" wp14:anchorId="34AB1D44" wp14:editId="3C0476AE">
            <wp:extent cx="5612130" cy="2677160"/>
            <wp:effectExtent l="0" t="0" r="0" b="0"/>
            <wp:docPr id="17321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4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6FAE" w14:textId="12A48A0B" w:rsidR="00C73E52" w:rsidRPr="00A572AA" w:rsidRDefault="00C73E52" w:rsidP="00A572AA"/>
    <w:p w14:paraId="40D8854B" w14:textId="1CA57507" w:rsidR="00354C65" w:rsidRDefault="00C73E52" w:rsidP="00C73E52">
      <w:pPr>
        <w:tabs>
          <w:tab w:val="left" w:pos="5666"/>
        </w:tabs>
      </w:pPr>
      <w:r>
        <w:tab/>
      </w:r>
    </w:p>
    <w:p w14:paraId="06E194DB" w14:textId="77777777" w:rsidR="00354C65" w:rsidRDefault="00354C65" w:rsidP="00354C65"/>
    <w:p w14:paraId="0DB4A67A" w14:textId="77777777" w:rsidR="00354C65" w:rsidRDefault="00354C65" w:rsidP="00354C65"/>
    <w:p w14:paraId="79C7EBC6" w14:textId="77777777" w:rsidR="00354C65" w:rsidRDefault="00354C65" w:rsidP="00354C65"/>
    <w:p w14:paraId="727AE0A0" w14:textId="77777777" w:rsidR="00354C65" w:rsidRDefault="00354C65" w:rsidP="00354C65"/>
    <w:p w14:paraId="0C904D05" w14:textId="77777777" w:rsidR="00354C65" w:rsidRDefault="00354C65" w:rsidP="00354C65"/>
    <w:p w14:paraId="077E1DDE" w14:textId="77777777" w:rsidR="00C73E52" w:rsidRDefault="00C73E52" w:rsidP="00354C65"/>
    <w:p w14:paraId="56AE4232" w14:textId="2CC15FA5" w:rsidR="00C73E52" w:rsidRDefault="00C73E52" w:rsidP="00354C65">
      <w:r>
        <w:t>2. Visualización de módulo de profesores.</w:t>
      </w:r>
    </w:p>
    <w:p w14:paraId="70D6C8A8" w14:textId="67FB82AB" w:rsidR="00354C65" w:rsidRDefault="00C73E52" w:rsidP="00354C65">
      <w:r w:rsidRPr="00C73E52">
        <w:rPr>
          <w:noProof/>
        </w:rPr>
        <w:drawing>
          <wp:inline distT="0" distB="0" distL="0" distR="0" wp14:anchorId="36D0D454" wp14:editId="44A94109">
            <wp:extent cx="5612130" cy="2625090"/>
            <wp:effectExtent l="19050" t="19050" r="7620" b="3810"/>
            <wp:docPr id="4006151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5139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706628C" w14:textId="77777777" w:rsidR="00C73E52" w:rsidRDefault="00C73E52" w:rsidP="00354C65"/>
    <w:p w14:paraId="7EB821BE" w14:textId="150C6698" w:rsidR="00354C65" w:rsidRDefault="00C73E52" w:rsidP="00354C65">
      <w:r>
        <w:t>3. Agregar un nuevo profesor.</w:t>
      </w:r>
    </w:p>
    <w:p w14:paraId="03C09FE0" w14:textId="448ADDE0" w:rsidR="00C73E52" w:rsidRDefault="00000000" w:rsidP="00354C65">
      <w:r>
        <w:rPr>
          <w:noProof/>
        </w:rPr>
        <w:pict w14:anchorId="1E6EAE26">
          <v:rect id="_x0000_s2057" style="position:absolute;margin-left:290.4pt;margin-top:184.25pt;width:25.15pt;height:17.25pt;z-index:251658240" filled="f" strokecolor="#0cf"/>
        </w:pict>
      </w:r>
      <w:r w:rsidR="00C73E52" w:rsidRPr="00C73E52">
        <w:rPr>
          <w:noProof/>
        </w:rPr>
        <w:drawing>
          <wp:inline distT="0" distB="0" distL="0" distR="0" wp14:anchorId="641B0CF0" wp14:editId="4E94FBC0">
            <wp:extent cx="5612130" cy="2664460"/>
            <wp:effectExtent l="0" t="0" r="0" b="0"/>
            <wp:docPr id="16574165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165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590E" w14:textId="377406A8" w:rsidR="00354C65" w:rsidRDefault="00354C65" w:rsidP="00354C65"/>
    <w:p w14:paraId="4A29B805" w14:textId="77777777" w:rsidR="001A746C" w:rsidRDefault="001A746C" w:rsidP="00354C65"/>
    <w:p w14:paraId="575B3163" w14:textId="77777777" w:rsidR="00354C65" w:rsidRDefault="00354C65" w:rsidP="00354C65"/>
    <w:p w14:paraId="7584CC9D" w14:textId="1B29424B" w:rsidR="00C73E52" w:rsidRDefault="00C73E52" w:rsidP="00354C65">
      <w:r>
        <w:lastRenderedPageBreak/>
        <w:t>3. Eliminar algún registro</w:t>
      </w:r>
    </w:p>
    <w:p w14:paraId="096E17CD" w14:textId="19B2047F" w:rsidR="00C73E52" w:rsidRDefault="00000000" w:rsidP="00354C65">
      <w:r>
        <w:rPr>
          <w:noProof/>
        </w:rPr>
        <w:pict w14:anchorId="1E6EAE26">
          <v:rect id="_x0000_s2058" style="position:absolute;margin-left:398.4pt;margin-top:100.7pt;width:30.3pt;height:17.25pt;z-index:251659264" filled="f" strokecolor="#0cf"/>
        </w:pict>
      </w:r>
      <w:r w:rsidR="00C73E52" w:rsidRPr="00C73E52">
        <w:rPr>
          <w:noProof/>
        </w:rPr>
        <w:drawing>
          <wp:inline distT="0" distB="0" distL="0" distR="0" wp14:anchorId="467271CE" wp14:editId="74BAF4B7">
            <wp:extent cx="5612130" cy="2625090"/>
            <wp:effectExtent l="19050" t="19050" r="7620" b="3810"/>
            <wp:docPr id="6740061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06165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8FC38C2" w14:textId="77777777" w:rsidR="00354C65" w:rsidRDefault="00354C65" w:rsidP="00354C65"/>
    <w:p w14:paraId="58EDEA41" w14:textId="3183344E" w:rsidR="00C73E52" w:rsidRDefault="00C73E52" w:rsidP="00354C65">
      <w:r>
        <w:t>4. Editar algún registro.</w:t>
      </w:r>
    </w:p>
    <w:p w14:paraId="1F7069DD" w14:textId="5D6331EF" w:rsidR="001A746C" w:rsidRDefault="00000000" w:rsidP="00354C65">
      <w:r>
        <w:rPr>
          <w:noProof/>
        </w:rPr>
        <w:pict w14:anchorId="1E6EAE26">
          <v:rect id="_x0000_s2059" style="position:absolute;margin-left:290.45pt;margin-top:185pt;width:26.55pt;height:17.25pt;z-index:251660288" filled="f" strokecolor="#0cf"/>
        </w:pict>
      </w:r>
      <w:r w:rsidR="001A746C" w:rsidRPr="001A746C">
        <w:rPr>
          <w:noProof/>
        </w:rPr>
        <w:drawing>
          <wp:inline distT="0" distB="0" distL="0" distR="0" wp14:anchorId="205BDE7E" wp14:editId="769BF113">
            <wp:extent cx="5612130" cy="2667000"/>
            <wp:effectExtent l="19050" t="19050" r="7620" b="0"/>
            <wp:docPr id="13971969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969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7EE6AE" w14:textId="3C18C4D4" w:rsidR="00354C65" w:rsidRDefault="00354C65" w:rsidP="00354C65"/>
    <w:p w14:paraId="0E106D51" w14:textId="25499C11" w:rsidR="001A746C" w:rsidRDefault="001A746C" w:rsidP="00354C65">
      <w:r>
        <w:t>*nota: A partir de aquí todos los módulos contiene las mismas funcionalidades para editar registros, solo queda en nosotros seguir la secuencia para ir ajustando los registros.</w:t>
      </w:r>
    </w:p>
    <w:p w14:paraId="2146835E" w14:textId="77777777" w:rsidR="001A746C" w:rsidRDefault="001A746C" w:rsidP="00354C65"/>
    <w:p w14:paraId="5D6D01E5" w14:textId="31639DF6" w:rsidR="001A746C" w:rsidRDefault="001A746C" w:rsidP="00354C65">
      <w:r>
        <w:t>5.  Módulo para estudiantes.</w:t>
      </w:r>
    </w:p>
    <w:p w14:paraId="52E1EDB0" w14:textId="76FA7D77" w:rsidR="001A746C" w:rsidRDefault="001A746C" w:rsidP="00354C65">
      <w:r w:rsidRPr="001A746C">
        <w:rPr>
          <w:noProof/>
        </w:rPr>
        <w:drawing>
          <wp:inline distT="0" distB="0" distL="0" distR="0" wp14:anchorId="02AC3CCA" wp14:editId="1C5BB9D4">
            <wp:extent cx="5612130" cy="2621280"/>
            <wp:effectExtent l="19050" t="19050" r="7620" b="7620"/>
            <wp:docPr id="917601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118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FF3A06D" w14:textId="77777777" w:rsidR="001A746C" w:rsidRDefault="001A746C" w:rsidP="00354C65"/>
    <w:p w14:paraId="06B996D2" w14:textId="77777777" w:rsidR="001A746C" w:rsidRDefault="001A746C" w:rsidP="00354C65"/>
    <w:p w14:paraId="3E12559E" w14:textId="4A121116" w:rsidR="001A746C" w:rsidRDefault="001A746C" w:rsidP="00354C65">
      <w:r>
        <w:t>6. Módulo para cursos.</w:t>
      </w:r>
    </w:p>
    <w:p w14:paraId="053E704B" w14:textId="33C38427" w:rsidR="001A746C" w:rsidRDefault="001A746C" w:rsidP="00354C65">
      <w:r w:rsidRPr="001A746C">
        <w:rPr>
          <w:noProof/>
        </w:rPr>
        <w:drawing>
          <wp:inline distT="0" distB="0" distL="0" distR="0" wp14:anchorId="6EB19CDD" wp14:editId="48425859">
            <wp:extent cx="5612130" cy="2616835"/>
            <wp:effectExtent l="19050" t="19050" r="7620" b="0"/>
            <wp:docPr id="2453624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62422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8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23D4CD6" w14:textId="77777777" w:rsidR="001A746C" w:rsidRDefault="001A746C" w:rsidP="00354C65"/>
    <w:p w14:paraId="3683A91F" w14:textId="77777777" w:rsidR="001A746C" w:rsidRDefault="001A746C" w:rsidP="00354C65"/>
    <w:p w14:paraId="20D511D8" w14:textId="3F61F28B" w:rsidR="001A746C" w:rsidRDefault="001A746C" w:rsidP="00354C65">
      <w:r>
        <w:lastRenderedPageBreak/>
        <w:t>7. Módulo para eventos</w:t>
      </w:r>
      <w:r w:rsidR="00C1376D">
        <w:t>.</w:t>
      </w:r>
    </w:p>
    <w:p w14:paraId="04CAC101" w14:textId="4A32D8BF" w:rsidR="001A746C" w:rsidRDefault="001A746C" w:rsidP="00354C65">
      <w:r w:rsidRPr="001A746C">
        <w:rPr>
          <w:noProof/>
        </w:rPr>
        <w:drawing>
          <wp:inline distT="0" distB="0" distL="0" distR="0" wp14:anchorId="1BB1FF17" wp14:editId="136B05A8">
            <wp:extent cx="5612130" cy="2621280"/>
            <wp:effectExtent l="19050" t="19050" r="7620" b="7620"/>
            <wp:docPr id="12829933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93344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977F055" w14:textId="77777777" w:rsidR="001A746C" w:rsidRDefault="001A746C" w:rsidP="00354C65"/>
    <w:p w14:paraId="4855F212" w14:textId="77777777" w:rsidR="001A746C" w:rsidRDefault="001A746C" w:rsidP="00354C65"/>
    <w:p w14:paraId="140897D5" w14:textId="6DEBE3AD" w:rsidR="001A746C" w:rsidRDefault="001A746C" w:rsidP="00354C65">
      <w:r>
        <w:t>8. Módulo para programación de cursos.</w:t>
      </w:r>
    </w:p>
    <w:p w14:paraId="0E055CE3" w14:textId="38D2A1D4" w:rsidR="001A746C" w:rsidRDefault="001A746C" w:rsidP="00354C65">
      <w:r w:rsidRPr="001A746C">
        <w:rPr>
          <w:noProof/>
        </w:rPr>
        <w:drawing>
          <wp:inline distT="0" distB="0" distL="0" distR="0" wp14:anchorId="03970442" wp14:editId="1FE813BA">
            <wp:extent cx="5612130" cy="2621280"/>
            <wp:effectExtent l="19050" t="19050" r="7620" b="7620"/>
            <wp:docPr id="9246306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0698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CD36BB9" w14:textId="77777777" w:rsidR="001A746C" w:rsidRDefault="001A746C" w:rsidP="00354C65"/>
    <w:p w14:paraId="760A482D" w14:textId="77777777" w:rsidR="001A746C" w:rsidRDefault="001A746C" w:rsidP="00354C65"/>
    <w:p w14:paraId="58897156" w14:textId="77777777" w:rsidR="001A746C" w:rsidRDefault="001A746C" w:rsidP="00354C65"/>
    <w:p w14:paraId="12CB226A" w14:textId="77777777" w:rsidR="001A746C" w:rsidRDefault="001A746C" w:rsidP="00354C65"/>
    <w:p w14:paraId="79623CB9" w14:textId="22F240F8" w:rsidR="00C1376D" w:rsidRDefault="00C1376D" w:rsidP="00354C65">
      <w:r>
        <w:t>9. Módulo para inscripciones.</w:t>
      </w:r>
    </w:p>
    <w:p w14:paraId="6E25E8D4" w14:textId="06F49593" w:rsidR="00C1376D" w:rsidRDefault="00C1376D" w:rsidP="00354C65">
      <w:r w:rsidRPr="00C1376D">
        <w:rPr>
          <w:noProof/>
        </w:rPr>
        <w:drawing>
          <wp:inline distT="0" distB="0" distL="0" distR="0" wp14:anchorId="701AE517" wp14:editId="78650E36">
            <wp:extent cx="5612130" cy="2616835"/>
            <wp:effectExtent l="19050" t="19050" r="7620" b="0"/>
            <wp:docPr id="1474032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292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8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E8DA20" w14:textId="77777777" w:rsidR="00C1376D" w:rsidRDefault="00C1376D" w:rsidP="00354C65"/>
    <w:p w14:paraId="6D3B8AE5" w14:textId="7BD6B7B1" w:rsidR="00C1376D" w:rsidRDefault="00C1376D" w:rsidP="00354C65">
      <w:r>
        <w:t>10. Módulo para consultar notas.</w:t>
      </w:r>
    </w:p>
    <w:p w14:paraId="1F588BE4" w14:textId="2FADCDA1" w:rsidR="00C1376D" w:rsidRDefault="00C1376D" w:rsidP="00354C65">
      <w:r w:rsidRPr="00C1376D">
        <w:rPr>
          <w:noProof/>
        </w:rPr>
        <w:drawing>
          <wp:inline distT="0" distB="0" distL="0" distR="0" wp14:anchorId="39B65F3F" wp14:editId="3C0E389D">
            <wp:extent cx="5612130" cy="2640659"/>
            <wp:effectExtent l="19050" t="19050" r="7620" b="7620"/>
            <wp:docPr id="18096961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6124" name="Imagen 1" descr="Tabla&#10;&#10;Descripción generada automáticamente"/>
                    <pic:cNvPicPr/>
                  </pic:nvPicPr>
                  <pic:blipFill rotWithShape="1">
                    <a:blip r:embed="rId22"/>
                    <a:srcRect t="1059"/>
                    <a:stretch/>
                  </pic:blipFill>
                  <pic:spPr bwMode="auto">
                    <a:xfrm>
                      <a:off x="0" y="0"/>
                      <a:ext cx="5612130" cy="2640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18A6" w14:textId="77777777" w:rsidR="00C1376D" w:rsidRDefault="00C1376D" w:rsidP="00354C65"/>
    <w:p w14:paraId="4F53F8D5" w14:textId="77777777" w:rsidR="00C1376D" w:rsidRDefault="00C1376D" w:rsidP="00354C65"/>
    <w:p w14:paraId="1F9AFF3A" w14:textId="77777777" w:rsidR="00C1376D" w:rsidRDefault="00C1376D" w:rsidP="00354C65"/>
    <w:p w14:paraId="4C103C15" w14:textId="75C519B7" w:rsidR="00C1376D" w:rsidRDefault="00C1376D" w:rsidP="00354C65">
      <w:r>
        <w:lastRenderedPageBreak/>
        <w:t>11. Consulta rápida de alguna nota específica</w:t>
      </w:r>
    </w:p>
    <w:p w14:paraId="19AF785C" w14:textId="53D9E94B" w:rsidR="00C1376D" w:rsidRDefault="00000000" w:rsidP="00354C65">
      <w:r>
        <w:rPr>
          <w:noProof/>
        </w:rPr>
        <w:pict w14:anchorId="1E6EAE26">
          <v:rect id="_x0000_s2062" style="position:absolute;margin-left:99.75pt;margin-top:66.55pt;width:335.3pt;height:17.25pt;z-index:251662336" filled="f" strokecolor="#0cf"/>
        </w:pict>
      </w:r>
      <w:r>
        <w:rPr>
          <w:noProof/>
        </w:rPr>
        <w:pict w14:anchorId="1E6EAE26">
          <v:rect id="_x0000_s2061" style="position:absolute;margin-left:177.95pt;margin-top:34.4pt;width:31pt;height:17.25pt;z-index:251661312" filled="f" strokecolor="#0cf"/>
        </w:pict>
      </w:r>
      <w:r w:rsidR="00C1376D" w:rsidRPr="00C1376D">
        <w:rPr>
          <w:noProof/>
        </w:rPr>
        <w:drawing>
          <wp:inline distT="0" distB="0" distL="0" distR="0" wp14:anchorId="6FD1E444" wp14:editId="3F7D745C">
            <wp:extent cx="5612130" cy="2667000"/>
            <wp:effectExtent l="19050" t="19050" r="7620" b="0"/>
            <wp:docPr id="4700120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12063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04D663" w14:textId="0B931AEB" w:rsidR="00C1376D" w:rsidRDefault="00C1376D" w:rsidP="00C1376D">
      <w:pPr>
        <w:pStyle w:val="Ttulo1"/>
      </w:pPr>
      <w:bookmarkStart w:id="2" w:name="_Toc175606921"/>
      <w:r>
        <w:rPr>
          <w:noProof/>
        </w:rPr>
        <w:drawing>
          <wp:anchor distT="0" distB="0" distL="114300" distR="114300" simplePos="0" relativeHeight="251655168" behindDoc="0" locked="0" layoutInCell="1" allowOverlap="1" wp14:anchorId="5FADD161" wp14:editId="1EE8818F">
            <wp:simplePos x="0" y="0"/>
            <wp:positionH relativeFrom="margin">
              <wp:align>center</wp:align>
            </wp:positionH>
            <wp:positionV relativeFrom="paragraph">
              <wp:posOffset>464696</wp:posOffset>
            </wp:positionV>
            <wp:extent cx="5199823" cy="4523221"/>
            <wp:effectExtent l="0" t="0" r="0" b="0"/>
            <wp:wrapNone/>
            <wp:docPr id="1783352917" name="Imagen 8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2917" name="Imagen 8" descr="Imagen que contiene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23" cy="45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l funcionamiento</w:t>
      </w:r>
      <w:bookmarkEnd w:id="2"/>
    </w:p>
    <w:p w14:paraId="55F1644D" w14:textId="2987E014" w:rsidR="00C1376D" w:rsidRPr="00C1376D" w:rsidRDefault="00C1376D" w:rsidP="00C1376D"/>
    <w:p w14:paraId="23A51EA1" w14:textId="34A753F8" w:rsidR="00C1376D" w:rsidRDefault="00C1376D" w:rsidP="00354C65"/>
    <w:p w14:paraId="38D69A8D" w14:textId="5AC325EF" w:rsidR="00C1376D" w:rsidRDefault="00C1376D" w:rsidP="00354C65"/>
    <w:p w14:paraId="793EC072" w14:textId="452EA01D" w:rsidR="00C1376D" w:rsidRDefault="00C1376D" w:rsidP="00354C65"/>
    <w:p w14:paraId="304C3622" w14:textId="425332FF" w:rsidR="00C1376D" w:rsidRDefault="00C1376D" w:rsidP="00354C65"/>
    <w:p w14:paraId="10F7DEFB" w14:textId="77777777" w:rsidR="00C1376D" w:rsidRDefault="00C1376D" w:rsidP="00354C65"/>
    <w:p w14:paraId="689F79C1" w14:textId="77777777" w:rsidR="00C1376D" w:rsidRDefault="00C1376D" w:rsidP="00354C65"/>
    <w:p w14:paraId="569CA380" w14:textId="77777777" w:rsidR="00C1376D" w:rsidRDefault="00C1376D" w:rsidP="00354C65"/>
    <w:p w14:paraId="4A2509E6" w14:textId="77777777" w:rsidR="001A746C" w:rsidRDefault="001A746C" w:rsidP="00354C65"/>
    <w:p w14:paraId="4941B8E3" w14:textId="2E80B035" w:rsidR="001A746C" w:rsidRDefault="001A746C" w:rsidP="00354C65"/>
    <w:p w14:paraId="4084CB85" w14:textId="77777777" w:rsidR="001A746C" w:rsidRDefault="001A746C" w:rsidP="00354C65"/>
    <w:p w14:paraId="7838B8F2" w14:textId="77777777" w:rsidR="001A746C" w:rsidRDefault="001A746C" w:rsidP="00354C65"/>
    <w:p w14:paraId="2B73AE77" w14:textId="480D19A6" w:rsidR="00D512A8" w:rsidRDefault="00EF1374" w:rsidP="00EF1374">
      <w:pPr>
        <w:pStyle w:val="Ttulo1"/>
      </w:pPr>
      <w:bookmarkStart w:id="3" w:name="_Toc175606922"/>
      <w:r>
        <w:lastRenderedPageBreak/>
        <w:t>REQUISITOS</w:t>
      </w:r>
      <w:bookmarkEnd w:id="3"/>
    </w:p>
    <w:p w14:paraId="441F27F1" w14:textId="371245CA" w:rsidR="00EF1374" w:rsidRPr="00D1582D" w:rsidRDefault="00D60EA6" w:rsidP="00D1582D">
      <w:pPr>
        <w:pStyle w:val="Ttulo2"/>
      </w:pPr>
      <w:bookmarkStart w:id="4" w:name="_Toc175606923"/>
      <w:r w:rsidRPr="00D1582D">
        <w:t>REQUISITOS DE SOFTWARE</w:t>
      </w:r>
      <w:bookmarkEnd w:id="4"/>
    </w:p>
    <w:p w14:paraId="000A2F65" w14:textId="72DA797F" w:rsidR="00EF1374" w:rsidRDefault="00D60EA6" w:rsidP="00D60EA6">
      <w:pPr>
        <w:pStyle w:val="Prrafodelista"/>
        <w:numPr>
          <w:ilvl w:val="0"/>
          <w:numId w:val="4"/>
        </w:numPr>
      </w:pPr>
      <w:r>
        <w:t>Sistema operativo:</w:t>
      </w:r>
    </w:p>
    <w:p w14:paraId="384D3707" w14:textId="5598A0CF" w:rsidR="00D60EA6" w:rsidRDefault="00D60EA6" w:rsidP="00D60EA6">
      <w:pPr>
        <w:pStyle w:val="Prrafodelista"/>
        <w:numPr>
          <w:ilvl w:val="1"/>
          <w:numId w:val="4"/>
        </w:numPr>
      </w:pPr>
      <w:r>
        <w:t>Windows: Windows 7 o superior.</w:t>
      </w:r>
    </w:p>
    <w:p w14:paraId="21C8F53C" w14:textId="77777777" w:rsidR="00EF1374" w:rsidRDefault="00EF1374" w:rsidP="00D60EA6">
      <w:pPr>
        <w:pStyle w:val="Prrafodelista"/>
        <w:numPr>
          <w:ilvl w:val="1"/>
          <w:numId w:val="4"/>
        </w:numPr>
      </w:pPr>
      <w:r>
        <w:t>Linux: Cualquier distribución moderna (por ejemplo, Ubuntu 18.04 o superior).</w:t>
      </w:r>
    </w:p>
    <w:p w14:paraId="3574B379" w14:textId="77777777" w:rsidR="00EF1374" w:rsidRDefault="00EF1374" w:rsidP="00D60EA6">
      <w:pPr>
        <w:pStyle w:val="Prrafodelista"/>
        <w:numPr>
          <w:ilvl w:val="1"/>
          <w:numId w:val="4"/>
        </w:numPr>
      </w:pPr>
      <w:r>
        <w:t>MacOS: macOS 10.13 o superior.</w:t>
      </w:r>
    </w:p>
    <w:p w14:paraId="456EE486" w14:textId="6B36205B" w:rsidR="00EF1374" w:rsidRDefault="00EF1374" w:rsidP="00D60EA6">
      <w:pPr>
        <w:pStyle w:val="Prrafodelista"/>
        <w:numPr>
          <w:ilvl w:val="0"/>
          <w:numId w:val="4"/>
        </w:numPr>
      </w:pPr>
      <w:r>
        <w:t>Navegador Web: Cualquier navegador moderno (Google Chrome, Mozilla Firefox, Microsoft Edge, Safari).</w:t>
      </w:r>
    </w:p>
    <w:p w14:paraId="667AA81C" w14:textId="1C63ADE1" w:rsidR="00D60EA6" w:rsidRDefault="00D60EA6" w:rsidP="00D60EA6">
      <w:pPr>
        <w:pStyle w:val="Ttulo2"/>
      </w:pPr>
      <w:bookmarkStart w:id="5" w:name="_Toc175606924"/>
      <w:r>
        <w:t>REQUISITOS DE HARDWARE</w:t>
      </w:r>
      <w:bookmarkEnd w:id="5"/>
    </w:p>
    <w:p w14:paraId="63C1CA2B" w14:textId="331A55CC" w:rsidR="00EF1374" w:rsidRDefault="0035776A" w:rsidP="0035776A">
      <w:pPr>
        <w:pStyle w:val="Prrafodelista"/>
        <w:numPr>
          <w:ilvl w:val="0"/>
          <w:numId w:val="5"/>
        </w:numPr>
      </w:pPr>
      <w:r>
        <w:t>Procesador</w:t>
      </w:r>
    </w:p>
    <w:p w14:paraId="1C75C5AA" w14:textId="1E43474A" w:rsidR="00EF1374" w:rsidRDefault="0035776A" w:rsidP="0035776A">
      <w:pPr>
        <w:pStyle w:val="Prrafodelista"/>
        <w:numPr>
          <w:ilvl w:val="1"/>
          <w:numId w:val="5"/>
        </w:numPr>
      </w:pPr>
      <w:r>
        <w:t xml:space="preserve">Mínimo: </w:t>
      </w:r>
      <w:r w:rsidR="00EF1374">
        <w:t>Procesador de 2 núcleos (Intel Core i3 o equivalente).</w:t>
      </w:r>
    </w:p>
    <w:p w14:paraId="7D890065" w14:textId="1B28B6CB" w:rsidR="00EF1374" w:rsidRDefault="00EF1374" w:rsidP="00B41716">
      <w:pPr>
        <w:pStyle w:val="Prrafodelista"/>
      </w:pPr>
      <w:r>
        <w:t>Memoria RAM</w:t>
      </w:r>
    </w:p>
    <w:p w14:paraId="0BE1224C" w14:textId="77777777" w:rsidR="00EF1374" w:rsidRDefault="00EF1374" w:rsidP="0035776A">
      <w:pPr>
        <w:pStyle w:val="Prrafodelista"/>
        <w:numPr>
          <w:ilvl w:val="1"/>
          <w:numId w:val="5"/>
        </w:numPr>
      </w:pPr>
      <w:r>
        <w:t>Mínimo: 4 GB de RAM.</w:t>
      </w:r>
    </w:p>
    <w:p w14:paraId="7006946B" w14:textId="3D30FB62" w:rsidR="00EF1374" w:rsidRDefault="00EF1374" w:rsidP="0035776A">
      <w:pPr>
        <w:pStyle w:val="Prrafodelista"/>
        <w:numPr>
          <w:ilvl w:val="0"/>
          <w:numId w:val="5"/>
        </w:numPr>
      </w:pPr>
      <w:r>
        <w:t>Espacio en Disco Duro</w:t>
      </w:r>
    </w:p>
    <w:p w14:paraId="7D9183FA" w14:textId="4D3142D5" w:rsidR="00EF1374" w:rsidRDefault="00EF1374" w:rsidP="0035776A">
      <w:pPr>
        <w:pStyle w:val="Prrafodelista"/>
        <w:numPr>
          <w:ilvl w:val="1"/>
          <w:numId w:val="5"/>
        </w:numPr>
      </w:pPr>
      <w:r>
        <w:t xml:space="preserve">Mínimo: </w:t>
      </w:r>
      <w:r w:rsidR="004F4B63">
        <w:t>500 M</w:t>
      </w:r>
      <w:r>
        <w:t>B de espacio libre</w:t>
      </w:r>
      <w:r w:rsidR="003448A9">
        <w:t>.</w:t>
      </w:r>
    </w:p>
    <w:p w14:paraId="12401B65" w14:textId="7993D9BA" w:rsidR="00EF1374" w:rsidRDefault="00EF1374" w:rsidP="0035776A">
      <w:pPr>
        <w:pStyle w:val="Prrafodelista"/>
        <w:numPr>
          <w:ilvl w:val="0"/>
          <w:numId w:val="5"/>
        </w:numPr>
      </w:pPr>
      <w:r>
        <w:t>Conexión a Internet</w:t>
      </w:r>
    </w:p>
    <w:p w14:paraId="775DCA24" w14:textId="6420AC14" w:rsidR="00FD1568" w:rsidRPr="00D512A8" w:rsidRDefault="00FD1568" w:rsidP="00FD1568">
      <w:pPr>
        <w:tabs>
          <w:tab w:val="left" w:pos="2905"/>
        </w:tabs>
        <w:rPr>
          <w:rFonts w:ascii="Consolas" w:hAnsi="Consolas"/>
        </w:rPr>
      </w:pPr>
      <w:r w:rsidRPr="00D512A8">
        <w:rPr>
          <w:rFonts w:ascii="Consolas" w:hAnsi="Consolas"/>
        </w:rPr>
        <w:tab/>
      </w:r>
    </w:p>
    <w:sectPr w:rsidR="00FD1568" w:rsidRPr="00D512A8" w:rsidSect="00D1582D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57A44" w14:textId="77777777" w:rsidR="003B5B7B" w:rsidRDefault="003B5B7B" w:rsidP="00DF7BF2">
      <w:pPr>
        <w:spacing w:after="0" w:line="240" w:lineRule="auto"/>
      </w:pPr>
      <w:r>
        <w:separator/>
      </w:r>
    </w:p>
  </w:endnote>
  <w:endnote w:type="continuationSeparator" w:id="0">
    <w:p w14:paraId="44CD6F82" w14:textId="77777777" w:rsidR="003B5B7B" w:rsidRDefault="003B5B7B" w:rsidP="00D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A124" w14:textId="77777777" w:rsidR="00DF7BF2" w:rsidRPr="00D1582D" w:rsidRDefault="00DF7BF2" w:rsidP="00D158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723804"/>
      <w:docPartObj>
        <w:docPartGallery w:val="Page Numbers (Bottom of Page)"/>
        <w:docPartUnique/>
      </w:docPartObj>
    </w:sdtPr>
    <w:sdtContent>
      <w:p w14:paraId="5F0B1F60" w14:textId="77777777" w:rsidR="00D1582D" w:rsidRDefault="00D158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BF93A5" w14:textId="77777777" w:rsidR="00D1582D" w:rsidRDefault="00D15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AA717" w14:textId="77777777" w:rsidR="003B5B7B" w:rsidRDefault="003B5B7B" w:rsidP="00DF7BF2">
      <w:pPr>
        <w:spacing w:after="0" w:line="240" w:lineRule="auto"/>
      </w:pPr>
      <w:r>
        <w:separator/>
      </w:r>
    </w:p>
  </w:footnote>
  <w:footnote w:type="continuationSeparator" w:id="0">
    <w:p w14:paraId="240F22A2" w14:textId="77777777" w:rsidR="003B5B7B" w:rsidRDefault="003B5B7B" w:rsidP="00DF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53B76" w14:textId="77777777" w:rsidR="00DF7BF2" w:rsidRDefault="00DF7B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217B0" w14:textId="77777777" w:rsidR="002C730D" w:rsidRDefault="002C7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85D38"/>
    <w:multiLevelType w:val="hybridMultilevel"/>
    <w:tmpl w:val="F9967BA8"/>
    <w:lvl w:ilvl="0" w:tplc="520AAE4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9A9"/>
    <w:multiLevelType w:val="hybridMultilevel"/>
    <w:tmpl w:val="0BD68014"/>
    <w:lvl w:ilvl="0" w:tplc="520AAE4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152E"/>
    <w:multiLevelType w:val="hybridMultilevel"/>
    <w:tmpl w:val="35BCF8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06700"/>
    <w:multiLevelType w:val="hybridMultilevel"/>
    <w:tmpl w:val="604EF9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11044"/>
    <w:multiLevelType w:val="hybridMultilevel"/>
    <w:tmpl w:val="8C66B624"/>
    <w:lvl w:ilvl="0" w:tplc="520AAE4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3D"/>
    <w:multiLevelType w:val="hybridMultilevel"/>
    <w:tmpl w:val="BA2A82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C13EB"/>
    <w:multiLevelType w:val="hybridMultilevel"/>
    <w:tmpl w:val="74DEE362"/>
    <w:lvl w:ilvl="0" w:tplc="6E64760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6262">
    <w:abstractNumId w:val="6"/>
  </w:num>
  <w:num w:numId="2" w16cid:durableId="659499147">
    <w:abstractNumId w:val="4"/>
  </w:num>
  <w:num w:numId="3" w16cid:durableId="661739893">
    <w:abstractNumId w:val="2"/>
  </w:num>
  <w:num w:numId="4" w16cid:durableId="1758475247">
    <w:abstractNumId w:val="0"/>
  </w:num>
  <w:num w:numId="5" w16cid:durableId="947812767">
    <w:abstractNumId w:val="1"/>
  </w:num>
  <w:num w:numId="6" w16cid:durableId="819536743">
    <w:abstractNumId w:val="5"/>
  </w:num>
  <w:num w:numId="7" w16cid:durableId="1082990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>
      <o:colormru v:ext="edit" colors="#440719,#09c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7AA"/>
    <w:rsid w:val="000102E5"/>
    <w:rsid w:val="001064CA"/>
    <w:rsid w:val="001A746C"/>
    <w:rsid w:val="002B7853"/>
    <w:rsid w:val="002C730D"/>
    <w:rsid w:val="003448A9"/>
    <w:rsid w:val="00354C65"/>
    <w:rsid w:val="0035776A"/>
    <w:rsid w:val="003B5B7B"/>
    <w:rsid w:val="0043553C"/>
    <w:rsid w:val="00436E13"/>
    <w:rsid w:val="00440593"/>
    <w:rsid w:val="004F4B63"/>
    <w:rsid w:val="00591FF2"/>
    <w:rsid w:val="005C4038"/>
    <w:rsid w:val="006A3012"/>
    <w:rsid w:val="00767A91"/>
    <w:rsid w:val="008B6A73"/>
    <w:rsid w:val="0091333A"/>
    <w:rsid w:val="009576EF"/>
    <w:rsid w:val="00A15CAC"/>
    <w:rsid w:val="00A175C7"/>
    <w:rsid w:val="00A572AA"/>
    <w:rsid w:val="00B22E0D"/>
    <w:rsid w:val="00B41716"/>
    <w:rsid w:val="00B8543F"/>
    <w:rsid w:val="00B9787D"/>
    <w:rsid w:val="00BB47AA"/>
    <w:rsid w:val="00BC012A"/>
    <w:rsid w:val="00BC642E"/>
    <w:rsid w:val="00C1376D"/>
    <w:rsid w:val="00C21CAB"/>
    <w:rsid w:val="00C25FE6"/>
    <w:rsid w:val="00C6100C"/>
    <w:rsid w:val="00C73E52"/>
    <w:rsid w:val="00C96308"/>
    <w:rsid w:val="00CA415F"/>
    <w:rsid w:val="00CB2FB7"/>
    <w:rsid w:val="00D1582D"/>
    <w:rsid w:val="00D246EF"/>
    <w:rsid w:val="00D512A8"/>
    <w:rsid w:val="00D60EA6"/>
    <w:rsid w:val="00D632A6"/>
    <w:rsid w:val="00D76519"/>
    <w:rsid w:val="00DF7BF2"/>
    <w:rsid w:val="00E67B7D"/>
    <w:rsid w:val="00EA744F"/>
    <w:rsid w:val="00ED3AA7"/>
    <w:rsid w:val="00EF1374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440719,#09c,#0cf"/>
    </o:shapedefaults>
    <o:shapelayout v:ext="edit">
      <o:idmap v:ext="edit" data="2"/>
    </o:shapelayout>
  </w:shapeDefaults>
  <w:decimalSymbol w:val="."/>
  <w:listSeparator w:val=","/>
  <w14:docId w14:val="1F8BFD60"/>
  <w15:chartTrackingRefBased/>
  <w15:docId w15:val="{6C80DEC4-0A54-481A-B97C-96470EBF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8"/>
    <w:pPr>
      <w:spacing w:line="360" w:lineRule="auto"/>
    </w:pPr>
    <w:rPr>
      <w:rFonts w:ascii="Lato" w:hAnsi="La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4038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FE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4038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5FE6"/>
    <w:rPr>
      <w:rFonts w:ascii="Lato" w:eastAsiaTheme="majorEastAsia" w:hAnsi="Lato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7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7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7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7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7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7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7A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7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BF2"/>
    <w:rPr>
      <w:rFonts w:ascii="Lato" w:hAnsi="Lato"/>
    </w:rPr>
  </w:style>
  <w:style w:type="paragraph" w:styleId="Piedepgina">
    <w:name w:val="footer"/>
    <w:basedOn w:val="Normal"/>
    <w:link w:val="PiedepginaCar"/>
    <w:uiPriority w:val="99"/>
    <w:unhideWhenUsed/>
    <w:rsid w:val="00DF7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BF2"/>
    <w:rPr>
      <w:rFonts w:ascii="Lato" w:hAnsi="Lato"/>
    </w:rPr>
  </w:style>
  <w:style w:type="paragraph" w:styleId="TtuloTDC">
    <w:name w:val="TOC Heading"/>
    <w:basedOn w:val="Ttulo1"/>
    <w:next w:val="Normal"/>
    <w:uiPriority w:val="39"/>
    <w:unhideWhenUsed/>
    <w:qFormat/>
    <w:rsid w:val="00D1582D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158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582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158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2A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3E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3E52"/>
    <w:rPr>
      <w:rFonts w:ascii="Lato" w:hAnsi="Lato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3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gwartsonlineapp.rf.gd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6FE3-B631-4D8F-94E1-FF30094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224 - MARCO VINIVIO MURALLES VASQUEZ</dc:creator>
  <cp:keywords/>
  <dc:description/>
  <cp:lastModifiedBy>207224 - MARCO VINIVIO MURALLES VASQUEZ</cp:lastModifiedBy>
  <cp:revision>23</cp:revision>
  <cp:lastPrinted>2024-08-27T05:31:00Z</cp:lastPrinted>
  <dcterms:created xsi:type="dcterms:W3CDTF">2024-08-27T00:21:00Z</dcterms:created>
  <dcterms:modified xsi:type="dcterms:W3CDTF">2024-08-27T05:31:00Z</dcterms:modified>
</cp:coreProperties>
</file>